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52C64E1D" w14:textId="3CC5AB58" w:rsidR="00B77470" w:rsidRDefault="00B77470" w:rsidP="00D35FC7">
      <w:r>
        <w:t>Soil degradation molar conversion rat</w:t>
      </w:r>
      <w:r w:rsidR="00B0305C">
        <w:t>io of parent to degradate was</w:t>
      </w:r>
      <w:r>
        <w:t xml:space="preserve"> previousl</w:t>
      </w:r>
      <w:r w:rsidR="00B0305C">
        <w:t>y a mass conversion ratio. It is now correctly a molar conversion.</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0A190368" w:rsidR="00B0305C" w:rsidRDefault="00B0305C" w:rsidP="00D35FC7">
      <w:r>
        <w:t xml:space="preserve">There is no longer a numerical implicit correction to soil degradation.  This caused inconsistent results when soil degradation was not dominant and when sorbed phase degradation is turned off. </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7E7DC619" w:rsidR="008E1689" w:rsidRDefault="008E1689" w:rsidP="00D35FC7">
      <w:r>
        <w:t>Advanced user row on spray table is now functional</w:t>
      </w:r>
      <w:r w:rsidR="00B9336C">
        <w:t>.</w:t>
      </w:r>
    </w:p>
    <w:p w14:paraId="3BDE4C26" w14:textId="77777777" w:rsidR="00B77470" w:rsidRDefault="00B77470" w:rsidP="00D35FC7"/>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lastRenderedPageBreak/>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lastRenderedPageBreak/>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lastRenderedPageBreak/>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r>
        <w:t>A</w:t>
      </w:r>
      <w:r w:rsidRPr="00D053E6">
        <w:rPr>
          <w:vertAlign w:val="subscript"/>
        </w:rPr>
        <w:t>evap</w:t>
      </w:r>
      <w:r>
        <w:t xml:space="preserve"> [REAL]</w:t>
      </w:r>
      <w:r w:rsidR="003B4475">
        <w:t xml:space="preserve">  </w:t>
      </w:r>
      <w:r>
        <w:t xml:space="preserve">May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r w:rsidRPr="00566983">
        <w:t>is</w:t>
      </w:r>
      <w:r w:rsidR="0013196F" w:rsidRPr="00566983">
        <w:t>_</w:t>
      </w:r>
      <w:r w:rsidRPr="00566983">
        <w:t>koc</w:t>
      </w:r>
      <w:r w:rsidR="0013196F" w:rsidRPr="00566983">
        <w:t>, 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r w:rsidRPr="00566983">
        <w:t>is_koc</w:t>
      </w:r>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lastRenderedPageBreak/>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r>
        <w:t>N_f_input</w:t>
      </w:r>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B8CF98A" w:rsidR="000512E3" w:rsidRDefault="00750C3C" w:rsidP="00D35FC7">
      <w:r>
        <w:t>N_f_input</w:t>
      </w:r>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349FAA2F" w:rsidR="00750C3C" w:rsidRDefault="00750C3C" w:rsidP="00D35FC7">
      <w:r>
        <w:t>N_f_input</w:t>
      </w:r>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lastRenderedPageBreak/>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lastRenderedPageBreak/>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lastRenderedPageBreak/>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lastRenderedPageBreak/>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lastRenderedPageBreak/>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lastRenderedPageBreak/>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lastRenderedPageBreak/>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lastRenderedPageBreak/>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r>
        <w:t>max_root_depth [REAL] maximum depth of root for crop #1</w:t>
      </w:r>
    </w:p>
    <w:p w14:paraId="222364A7" w14:textId="02A0E6F6" w:rsidR="00021429" w:rsidRDefault="00021429" w:rsidP="00021429">
      <w:r>
        <w:t>max_canopy_cover [REAL]</w:t>
      </w:r>
      <w:r w:rsidRPr="00021429">
        <w:t xml:space="preserve"> </w:t>
      </w:r>
      <w:r>
        <w:t>maximum areal canopy coverage of crop #1</w:t>
      </w:r>
    </w:p>
    <w:p w14:paraId="52469C41" w14:textId="5C7AFCC6" w:rsidR="00021429" w:rsidRDefault="00021429" w:rsidP="00021429">
      <w:r>
        <w:t>max_canopy_holdup [REAL] maximum canopy water-holding capacity for crop #1</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lastRenderedPageBreak/>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lastRenderedPageBreak/>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lastRenderedPageBreak/>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r>
        <w:t>h</w:t>
      </w:r>
      <w:r w:rsidR="004D3F10">
        <w:t>eight_stagnant_air_layer_cm</w:t>
      </w:r>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r>
        <w:t>profile_thick</w:t>
      </w:r>
      <w:r w:rsidR="00A42F92">
        <w:t xml:space="preserve"> [REAL]</w:t>
      </w:r>
      <w:r w:rsidR="003938A2">
        <w:t xml:space="preserve"> thickness of autoprofile layer</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lastRenderedPageBreak/>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lastRenderedPageBreak/>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r w:rsidRPr="003E4634">
        <w:rPr>
          <w:b/>
        </w:rPr>
        <w:t>application_rate</w:t>
      </w:r>
      <w:bookmarkEnd w:id="54"/>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lastRenderedPageBreak/>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w:t>
      </w:r>
      <w:r w:rsidR="00BE3C59" w:rsidRPr="002139BE">
        <w:t>r</w:t>
      </w:r>
      <w:r w:rsidR="002139BE" w:rsidRPr="002139BE">
        <w:t xml:space="preserve"> </w:t>
      </w:r>
      <w:bookmarkStart w:id="57" w:name="_Hlk157066370"/>
      <w:r w:rsidR="002139BE" w:rsidRPr="002139BE">
        <w:t>max_canopy_holdup</w:t>
      </w:r>
      <w:bookmarkEnd w:id="57"/>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lastRenderedPageBreak/>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lastRenderedPageBreak/>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lastRenderedPageBreak/>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lastRenderedPageBreak/>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lastRenderedPageBreak/>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w:t>
      </w:r>
      <w:r>
        <w:lastRenderedPageBreak/>
        <w:t xml:space="preserve">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lastRenderedPageBreak/>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lastRenderedPageBreak/>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lastRenderedPageBreak/>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lastRenderedPageBreak/>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98355340"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98355341"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98355342"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798355343"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98355344"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98355345"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w:t>
      </w:r>
      <w:r w:rsidR="00AE784F">
        <w:lastRenderedPageBreak/>
        <w:t xml:space="preserve">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aq_rate_inpu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sorb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sorb_rate_inpu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gas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gas_rate_inpu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98355346"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798355347"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98355348"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798355349"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6pt" o:ole="">
            <v:imagedata r:id="rId41" o:title=""/>
          </v:shape>
          <o:OLEObject Type="Embed" ProgID="Equation.3" ShapeID="_x0000_i1035" DrawAspect="Content" ObjectID="_1798355350"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798355351"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98355352"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798355353"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798355354"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798355355"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798355356"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798355357"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798355358"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798355359"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798355360"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798355361"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798355362"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798355363"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798355364"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798355365"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60pt;height:36.6pt" o:ole="">
            <v:imagedata r:id="rId73" o:title=""/>
          </v:shape>
          <o:OLEObject Type="Embed" ProgID="Equation.3" ShapeID="_x0000_i1051" DrawAspect="Content" ObjectID="_1798355366"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lastRenderedPageBreak/>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798355367" r:id="rId76"/>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798355368" r:id="rId78"/>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lastRenderedPageBreak/>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798355369" r:id="rId80"/>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798355370" r:id="rId82"/>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798355371" r:id="rId84"/>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798355372" r:id="rId86"/>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798355373" r:id="rId88"/>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2FBC794B"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pt" o:ole="">
            <v:imagedata r:id="rId89" o:title=""/>
          </v:shape>
          <o:OLEObject Type="Embed" ProgID="Equation.3" ShapeID="_x0000_i1059" DrawAspect="Content" ObjectID="_1798355374" r:id="rId90"/>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798355375" r:id="rId92"/>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798355376" r:id="rId94"/>
        </w:object>
      </w:r>
      <w:r w:rsidR="008B363D" w:rsidRPr="007F72C8">
        <w:tab/>
      </w:r>
      <w:r>
        <w:t>(5-56)</w:t>
      </w:r>
    </w:p>
    <w:p w14:paraId="40067E93" w14:textId="45B48C15" w:rsidR="008B363D" w:rsidRPr="008B363D" w:rsidRDefault="007F72C8" w:rsidP="007F72C8">
      <w:pPr>
        <w:tabs>
          <w:tab w:val="left" w:pos="3600"/>
          <w:tab w:val="right" w:pos="9360"/>
        </w:tabs>
      </w:pPr>
      <w:r w:rsidRPr="007F72C8">
        <w:lastRenderedPageBreak/>
        <w:tab/>
      </w:r>
      <w:r w:rsidR="008B363D" w:rsidRPr="007F72C8">
        <w:object w:dxaOrig="1200" w:dyaOrig="340" w14:anchorId="0A45F72B">
          <v:shape id="_x0000_i1062" type="#_x0000_t75" style="width:60pt;height:12pt" o:ole="">
            <v:imagedata r:id="rId95" o:title=""/>
          </v:shape>
          <o:OLEObject Type="Embed" ProgID="Equation.3" ShapeID="_x0000_i1062" DrawAspect="Content" ObjectID="_1798355377" r:id="rId96"/>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3" type="#_x0000_t75" style="width:96pt;height:24pt" o:ole="">
            <v:imagedata r:id="rId97" o:title=""/>
          </v:shape>
          <o:OLEObject Type="Embed" ProgID="Equation.3" ShapeID="_x0000_i1063" DrawAspect="Content" ObjectID="_1798355378" r:id="rId98"/>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4" type="#_x0000_t75" style="width:180pt;height:30pt" o:ole="">
            <v:imagedata r:id="rId99" o:title=""/>
          </v:shape>
          <o:OLEObject Type="Embed" ProgID="Equation.3" ShapeID="_x0000_i1064" DrawAspect="Content" ObjectID="_1798355379" r:id="rId100"/>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5" type="#_x0000_t75" style="width:180.6pt;height:36pt" o:ole="">
            <v:imagedata r:id="rId101" o:title=""/>
          </v:shape>
          <o:OLEObject Type="Embed" ProgID="Equation.3" ShapeID="_x0000_i1065" DrawAspect="Content" ObjectID="_1798355380" r:id="rId102"/>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66" type="#_x0000_t75" style="width:180pt;height:36pt" o:ole="">
            <v:imagedata r:id="rId103" o:title=""/>
          </v:shape>
          <o:OLEObject Type="Embed" ProgID="Equation.3" ShapeID="_x0000_i1066" DrawAspect="Content" ObjectID="_1798355381" r:id="rId104"/>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67" type="#_x0000_t75" style="width:168pt;height:35.4pt" o:ole="">
            <v:imagedata r:id="rId105" o:title=""/>
          </v:shape>
          <o:OLEObject Type="Embed" ProgID="Equation.3" ShapeID="_x0000_i1067" DrawAspect="Content" ObjectID="_1798355382" r:id="rId106"/>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68" type="#_x0000_t75" style="width:168pt;height:35.4pt" o:ole="">
            <v:imagedata r:id="rId107" o:title=""/>
          </v:shape>
          <o:OLEObject Type="Embed" ProgID="Equation.3" ShapeID="_x0000_i1068" DrawAspect="Content" ObjectID="_1798355383" r:id="rId108"/>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1" w:name="_Hlk181178673"/>
            <m:sSub>
              <m:sSubPr>
                <m:ctrlPr>
                  <w:rPr>
                    <w:rFonts w:ascii="Cambria Math" w:hAnsi="Cambria Math"/>
                    <w:i/>
                  </w:rPr>
                </m:ctrlPr>
              </m:sSubPr>
              <m:e>
                <m:r>
                  <w:rPr>
                    <w:rFonts w:ascii="Cambria Math"/>
                  </w:rPr>
                  <m:t>λ</m:t>
                </m:r>
              </m:e>
              <m:sub>
                <m:r>
                  <w:rPr>
                    <w:rFonts w:ascii="Cambria Math"/>
                  </w:rPr>
                  <m:t>1</m:t>
                </m:r>
              </m:sub>
            </m:sSub>
            <w:bookmarkEnd w:id="221"/>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2" w:name="_Toc451238567"/>
      <w:bookmarkStart w:id="223" w:name="_Toc157062512"/>
      <w:r w:rsidRPr="008B363D">
        <w:t>The USEPA Standard Water Bodies</w:t>
      </w:r>
      <w:bookmarkEnd w:id="222"/>
      <w:bookmarkEnd w:id="223"/>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4" w:name="_Toc451238568"/>
    </w:p>
    <w:p w14:paraId="6E95830F" w14:textId="59A17B7B" w:rsidR="008B363D" w:rsidRPr="008B363D" w:rsidRDefault="00D92899" w:rsidP="00EB6DCA">
      <w:pPr>
        <w:pStyle w:val="Heading3"/>
      </w:pPr>
      <w:bookmarkStart w:id="225" w:name="_Toc157062513"/>
      <w:r>
        <w:t xml:space="preserve">Standard </w:t>
      </w:r>
      <w:r w:rsidR="008B363D" w:rsidRPr="008B363D">
        <w:t>Farm Pond</w:t>
      </w:r>
      <w:bookmarkEnd w:id="224"/>
      <w:bookmarkEnd w:id="22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6" w:name="_Toc451238569"/>
      <w:bookmarkStart w:id="227" w:name="_Toc157062514"/>
      <w:r>
        <w:lastRenderedPageBreak/>
        <w:t>Standard</w:t>
      </w:r>
      <w:r w:rsidR="008B363D" w:rsidRPr="008B363D">
        <w:t xml:space="preserve"> Reservoir</w:t>
      </w:r>
      <w:bookmarkEnd w:id="226"/>
      <w:bookmarkEnd w:id="227"/>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8" w:name="_Toc451238570"/>
      <w:bookmarkStart w:id="229" w:name="_Toc157062515"/>
      <w:r w:rsidRPr="008B363D">
        <w:t>Custom Water Body</w:t>
      </w:r>
      <w:bookmarkEnd w:id="228"/>
      <w:bookmarkEnd w:id="22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0" w:name="_Toc451238571"/>
      <w:bookmarkStart w:id="231" w:name="_Toc157062516"/>
      <w:r w:rsidRPr="008B363D">
        <w:t>VVWM Evaluations</w:t>
      </w:r>
      <w:bookmarkEnd w:id="230"/>
      <w:bookmarkEnd w:id="231"/>
    </w:p>
    <w:p w14:paraId="68F130B7" w14:textId="7E7EA8B6" w:rsidR="008B363D" w:rsidRPr="008B363D" w:rsidRDefault="008B363D" w:rsidP="00EB6DCA">
      <w:pPr>
        <w:pStyle w:val="Heading3"/>
      </w:pPr>
      <w:bookmarkStart w:id="232" w:name="_Toc451238572"/>
      <w:bookmarkStart w:id="233" w:name="_Toc157062517"/>
      <w:r w:rsidRPr="008B363D">
        <w:t>Solute Holding Capacity Ratio Sensitivity</w:t>
      </w:r>
      <w:bookmarkEnd w:id="232"/>
      <w:bookmarkEnd w:id="23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4" w:name="_Toc451238573"/>
      <w:bookmarkStart w:id="235" w:name="_Toc157062518"/>
      <w:r w:rsidRPr="008B363D">
        <w:t>Washout and Overflow Sensitivity</w:t>
      </w:r>
      <w:bookmarkEnd w:id="234"/>
      <w:bookmarkEnd w:id="23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36" w:name="_Toc451238574"/>
      <w:bookmarkStart w:id="237" w:name="_Toc157062519"/>
      <w:r w:rsidRPr="008B363D">
        <w:t>Photolysis Sensitivity</w:t>
      </w:r>
      <w:bookmarkEnd w:id="236"/>
      <w:bookmarkEnd w:id="23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8" w:name="_Toc451238575"/>
      <w:bookmarkStart w:id="239" w:name="_Toc157062520"/>
      <w:r w:rsidRPr="008B363D">
        <w:t>Volatilization</w:t>
      </w:r>
      <w:bookmarkEnd w:id="238"/>
      <w:bookmarkEnd w:id="23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0" w:name="_Toc451238584"/>
      <w:r w:rsidRPr="00EB6DCA">
        <w:t xml:space="preserve"> </w:t>
      </w:r>
      <w:bookmarkStart w:id="241" w:name="_Toc157062521"/>
      <w:r w:rsidR="008B363D" w:rsidRPr="00EB6DCA">
        <w:t>Regulatory Summary Output File</w:t>
      </w:r>
      <w:bookmarkEnd w:id="240"/>
      <w:bookmarkEnd w:id="24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2" w:name="_Toc451238585"/>
      <w:bookmarkStart w:id="243" w:name="_Toc157062522"/>
      <w:r w:rsidRPr="008B363D">
        <w:t>Daily Values Output File</w:t>
      </w:r>
      <w:bookmarkEnd w:id="242"/>
      <w:bookmarkEnd w:id="24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4" w:name="_Toc157062523"/>
      <w:r>
        <w:t>Single Mixing Cell (</w:t>
      </w:r>
      <w:r w:rsidR="001A1867">
        <w:t>TPEZ</w:t>
      </w:r>
      <w:r>
        <w:t>)</w:t>
      </w:r>
      <w:r w:rsidR="001A1867">
        <w:t xml:space="preserve"> Calculations</w:t>
      </w:r>
      <w:bookmarkEnd w:id="24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5" w:name="_Toc157062524"/>
      <w:r>
        <w:t>Water Balance</w:t>
      </w:r>
      <w:bookmarkEnd w:id="24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6"/>
        <m:r>
          <m:rPr>
            <m:sty m:val="p"/>
          </m:rPr>
          <w:rPr>
            <w:rFonts w:ascii="Cambria Math" w:hAnsi="Cambria Math" w:hint="cs"/>
          </w:rPr>
          <m:t>=</m:t>
        </m:r>
        <w:bookmarkStart w:id="24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8" w:name="_Hlk165532743"/>
      <w:r w:rsidR="00D92899">
        <w:t>(6-1)</w:t>
      </w:r>
      <w:bookmarkEnd w:id="248"/>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9"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9"/>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0" w:name="_Toc157062525"/>
      <w:r>
        <w:t>Sediment Balance</w:t>
      </w:r>
      <w:bookmarkEnd w:id="250"/>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1" w:name="_Toc157062526"/>
      <w:r>
        <w:t>Solute Mass Balance</w:t>
      </w:r>
      <w:bookmarkEnd w:id="251"/>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2" w:name="_Hlk138940628"/>
      <w:r w:rsidR="00854E86">
        <w:t>[kg/day]</w:t>
      </w:r>
      <w:bookmarkEnd w:id="252"/>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3"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3"/>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4" w:name="_Toc157062527"/>
      <w:r>
        <w:t>Initial Conditions</w:t>
      </w:r>
      <w:bookmarkEnd w:id="254"/>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5" w:name="_Toc157062528"/>
      <w:r>
        <w:t xml:space="preserve">Time </w:t>
      </w:r>
      <w:r w:rsidR="00FD454F">
        <w:t>Intervals</w:t>
      </w:r>
      <w:bookmarkEnd w:id="255"/>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6" w:name="_Toc157062529"/>
      <w:r>
        <w:t>Parameterization of TPEZ</w:t>
      </w:r>
      <w:bookmarkEnd w:id="256"/>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57" w:name="_Toc157062530"/>
      <w:r>
        <w:t>Computer Implementation</w:t>
      </w:r>
      <w:bookmarkEnd w:id="257"/>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58" w:name="_Hlk139282617"/>
      <w:r>
        <w:t xml:space="preserve"> </w:t>
      </w:r>
      <w:r w:rsidRPr="00F64A0C">
        <w:rPr>
          <w:i/>
          <w:iCs/>
        </w:rPr>
        <w:t>input</w:t>
      </w:r>
      <w:r>
        <w:rPr>
          <w:i/>
          <w:iCs/>
        </w:rPr>
        <w:t>-</w:t>
      </w:r>
      <w:r w:rsidRPr="00F64A0C">
        <w:rPr>
          <w:i/>
          <w:iCs/>
        </w:rPr>
        <w:t>filename</w:t>
      </w:r>
      <w:bookmarkEnd w:id="258"/>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9" w:name="_Toc157062531"/>
      <w:r>
        <w:lastRenderedPageBreak/>
        <w:t>References</w:t>
      </w:r>
      <w:bookmarkEnd w:id="25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0"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1" w:name="_Hlk180498857"/>
      <w:r>
        <w:t xml:space="preserve"> in the water column</w:t>
      </w:r>
      <w:bookmarkEnd w:id="261"/>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2" w:name="_Hlk180499571"/>
      <w:r>
        <w:t xml:space="preserve">effective washout halflife in the waterbody, averaged over the entire simulation. </w:t>
      </w:r>
      <w:bookmarkEnd w:id="262"/>
      <w:r>
        <w:t>Washout is the removal of solute by flow out of the waterbody.</w:t>
      </w:r>
    </w:p>
    <w:p w14:paraId="7ADCEF1C" w14:textId="77214291" w:rsidR="00584AC2" w:rsidRDefault="00584AC2" w:rsidP="002A1CC0">
      <w:r>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0"/>
    </w:p>
    <w:sectPr w:rsidR="00584AC2" w:rsidSect="00A3000E">
      <w:footerReference w:type="default" r:id="rId11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DE8B" w14:textId="77777777" w:rsidR="005241F8" w:rsidRDefault="005241F8" w:rsidP="00D35FC7">
      <w:r>
        <w:separator/>
      </w:r>
    </w:p>
  </w:endnote>
  <w:endnote w:type="continuationSeparator" w:id="0">
    <w:p w14:paraId="14DEC5E8" w14:textId="77777777" w:rsidR="005241F8" w:rsidRDefault="005241F8" w:rsidP="00D35FC7">
      <w:r>
        <w:continuationSeparator/>
      </w:r>
    </w:p>
  </w:endnote>
  <w:endnote w:type="continuationNotice" w:id="1">
    <w:p w14:paraId="5D8E1F16" w14:textId="77777777" w:rsidR="005241F8" w:rsidRDefault="005241F8"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FFA" w14:textId="77777777" w:rsidR="005241F8" w:rsidRDefault="005241F8" w:rsidP="00D35FC7">
      <w:r>
        <w:separator/>
      </w:r>
    </w:p>
  </w:footnote>
  <w:footnote w:type="continuationSeparator" w:id="0">
    <w:p w14:paraId="394506FE" w14:textId="77777777" w:rsidR="005241F8" w:rsidRDefault="005241F8" w:rsidP="00D35FC7">
      <w:r>
        <w:continuationSeparator/>
      </w:r>
    </w:p>
  </w:footnote>
  <w:footnote w:type="continuationNotice" w:id="1">
    <w:p w14:paraId="6F651F4E" w14:textId="77777777" w:rsidR="005241F8" w:rsidRDefault="005241F8"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1F8"/>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8.e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emf"/><Relationship Id="rId118"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emf"/><Relationship Id="rId119" Type="http://schemas.openxmlformats.org/officeDocument/2006/relationships/footer" Target="footer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2.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7.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4</TotalTime>
  <Pages>95</Pages>
  <Words>28540</Words>
  <Characters>16268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4</cp:revision>
  <cp:lastPrinted>2013-05-14T18:29:00Z</cp:lastPrinted>
  <dcterms:created xsi:type="dcterms:W3CDTF">2022-05-13T12:50:00Z</dcterms:created>
  <dcterms:modified xsi:type="dcterms:W3CDTF">2025-01-14T15:22:00Z</dcterms:modified>
</cp:coreProperties>
</file>